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9599" w14:textId="1295205A" w:rsidR="00A93392" w:rsidRDefault="001F31AC" w:rsidP="007049B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総合型選抜（活動アピール型）　</w:t>
      </w:r>
      <w:r w:rsidR="005D2F62">
        <w:rPr>
          <w:rFonts w:ascii="ＭＳ ゴシック" w:eastAsia="ＭＳ ゴシック" w:hAnsi="ＭＳ ゴシック" w:hint="eastAsia"/>
          <w:b/>
          <w:sz w:val="28"/>
        </w:rPr>
        <w:t>志望理由書</w:t>
      </w:r>
    </w:p>
    <w:p w14:paraId="6EF2CABF" w14:textId="77777777" w:rsidR="00A26EA0" w:rsidRPr="00336CA2" w:rsidRDefault="00A26EA0" w:rsidP="00A26EA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14:paraId="7358FC1E" w14:textId="77777777" w:rsidR="0022725E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3B5FC0" w:rsidRPr="00B80001">
        <w:rPr>
          <w:rFonts w:ascii="ＭＳ 明朝" w:eastAsia="ＭＳ 明朝" w:hAnsi="ＭＳ 明朝" w:hint="eastAsia"/>
          <w:sz w:val="20"/>
        </w:rPr>
        <w:t>用紙をプリントアウトして</w:t>
      </w:r>
      <w:r w:rsidR="00F20454" w:rsidRPr="00B80001">
        <w:rPr>
          <w:rFonts w:ascii="ＭＳ 明朝" w:eastAsia="ＭＳ 明朝" w:hAnsi="ＭＳ 明朝" w:hint="eastAsia"/>
          <w:sz w:val="20"/>
        </w:rPr>
        <w:t>記入</w:t>
      </w:r>
      <w:r w:rsidR="003B5FC0" w:rsidRPr="00B80001">
        <w:rPr>
          <w:rFonts w:ascii="ＭＳ 明朝" w:eastAsia="ＭＳ 明朝" w:hAnsi="ＭＳ 明朝" w:hint="eastAsia"/>
          <w:sz w:val="20"/>
        </w:rPr>
        <w:t>する場合は、</w:t>
      </w:r>
      <w:r w:rsidRPr="00B80001">
        <w:rPr>
          <w:rFonts w:ascii="ＭＳ 明朝" w:eastAsia="ＭＳ 明朝" w:hAnsi="ＭＳ 明朝" w:hint="eastAsia"/>
          <w:sz w:val="20"/>
        </w:rPr>
        <w:t>黒ボールペン</w:t>
      </w:r>
      <w:r w:rsidR="00F20454" w:rsidRPr="00B80001">
        <w:rPr>
          <w:rFonts w:ascii="ＭＳ 明朝" w:eastAsia="ＭＳ 明朝" w:hAnsi="ＭＳ 明朝" w:hint="eastAsia"/>
          <w:sz w:val="20"/>
        </w:rPr>
        <w:t>を使用</w:t>
      </w:r>
      <w:r w:rsidRPr="00B80001">
        <w:rPr>
          <w:rFonts w:ascii="ＭＳ 明朝" w:eastAsia="ＭＳ 明朝" w:hAnsi="ＭＳ 明朝" w:hint="eastAsia"/>
          <w:sz w:val="20"/>
        </w:rPr>
        <w:t>してください。</w:t>
      </w:r>
    </w:p>
    <w:p w14:paraId="37CCF91E" w14:textId="77777777" w:rsidR="007049BD" w:rsidRPr="00B80001" w:rsidRDefault="007049BD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22725E" w:rsidRPr="00B80001">
        <w:rPr>
          <w:rFonts w:ascii="ＭＳ 明朝" w:eastAsia="ＭＳ 明朝" w:hAnsi="ＭＳ 明朝" w:hint="eastAsia"/>
          <w:sz w:val="20"/>
        </w:rPr>
        <w:t>１</w:t>
      </w:r>
      <w:r w:rsidRPr="00B80001">
        <w:rPr>
          <w:rFonts w:ascii="ＭＳ 明朝" w:eastAsia="ＭＳ 明朝" w:hAnsi="ＭＳ 明朝" w:hint="eastAsia"/>
          <w:sz w:val="20"/>
        </w:rPr>
        <w:t>枚以内に記入してください。</w:t>
      </w:r>
    </w:p>
    <w:p w14:paraId="4D7DD53B" w14:textId="77777777" w:rsidR="00847ADF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F20454" w:rsidRPr="00B80001">
        <w:rPr>
          <w:rFonts w:ascii="ＭＳ 明朝" w:eastAsia="ＭＳ 明朝" w:hAnsi="ＭＳ 明朝" w:hint="eastAsia"/>
          <w:sz w:val="20"/>
        </w:rPr>
        <w:t>Word</w:t>
      </w:r>
      <w:r w:rsidRPr="00B80001">
        <w:rPr>
          <w:rFonts w:ascii="ＭＳ 明朝" w:eastAsia="ＭＳ 明朝" w:hAnsi="ＭＳ 明朝" w:hint="eastAsia"/>
          <w:sz w:val="20"/>
        </w:rPr>
        <w:t>ファイルをダウンロードして入力する場合</w:t>
      </w:r>
      <w:r w:rsidR="00847ADF" w:rsidRPr="00B80001">
        <w:rPr>
          <w:rFonts w:ascii="ＭＳ 明朝" w:eastAsia="ＭＳ 明朝" w:hAnsi="ＭＳ 明朝" w:hint="eastAsia"/>
          <w:sz w:val="20"/>
        </w:rPr>
        <w:t>は、以下について留意すること。</w:t>
      </w:r>
    </w:p>
    <w:p w14:paraId="6F6A1066" w14:textId="77777777" w:rsidR="00847ADF" w:rsidRPr="00B80001" w:rsidRDefault="00F20454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所定の様式を使用すること（様式</w:t>
      </w:r>
      <w:r w:rsidR="006A0569">
        <w:rPr>
          <w:rFonts w:ascii="ＭＳ 明朝" w:eastAsia="ＭＳ 明朝" w:hAnsi="ＭＳ 明朝" w:hint="eastAsia"/>
          <w:sz w:val="20"/>
        </w:rPr>
        <w:t>を改変しないこと</w:t>
      </w:r>
      <w:r w:rsidR="00847ADF" w:rsidRPr="00B80001">
        <w:rPr>
          <w:rFonts w:ascii="ＭＳ 明朝" w:eastAsia="ＭＳ 明朝" w:hAnsi="ＭＳ 明朝" w:hint="eastAsia"/>
          <w:sz w:val="20"/>
        </w:rPr>
        <w:t>）。</w:t>
      </w:r>
    </w:p>
    <w:p w14:paraId="5303FC55" w14:textId="77777777" w:rsidR="00847ADF" w:rsidRPr="00C903AA" w:rsidRDefault="00B80001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</w:rPr>
        <w:t>使用する文字は10</w:t>
      </w:r>
      <w:r w:rsidR="00847ADF" w:rsidRPr="00B80001">
        <w:rPr>
          <w:rFonts w:ascii="ＭＳ 明朝" w:eastAsia="ＭＳ 明朝" w:hAnsi="ＭＳ 明朝" w:hint="eastAsia"/>
          <w:sz w:val="20"/>
        </w:rPr>
        <w:t>ポイントの明朝体とすること。</w:t>
      </w:r>
    </w:p>
    <w:p w14:paraId="5AF43CA4" w14:textId="77777777" w:rsidR="00336CA2" w:rsidRPr="00336CA2" w:rsidRDefault="00336CA2" w:rsidP="00336CA2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22725E" w14:paraId="03FFC498" w14:textId="77777777" w:rsidTr="00A26EA0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14:paraId="66C751C4" w14:textId="77777777" w:rsidR="0022725E" w:rsidRDefault="00336CA2" w:rsidP="0022725E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0798C584" w14:textId="77777777" w:rsidR="0022725E" w:rsidRDefault="00336CA2" w:rsidP="0022725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E0F5B" w14:textId="77777777" w:rsidR="0022725E" w:rsidRDefault="00F20454" w:rsidP="00F20454">
            <w:pPr>
              <w:jc w:val="center"/>
            </w:pPr>
            <w:r>
              <w:rPr>
                <w:rFonts w:hint="eastAsia"/>
              </w:rPr>
              <w:t>高等学校</w:t>
            </w:r>
            <w:r w:rsidR="00336CA2">
              <w:rPr>
                <w:rFonts w:hint="eastAsia"/>
              </w:rPr>
              <w:t>名・学科</w:t>
            </w:r>
          </w:p>
        </w:tc>
      </w:tr>
      <w:tr w:rsidR="00336CA2" w14:paraId="66667057" w14:textId="77777777" w:rsidTr="00A26EA0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14:paraId="0625A6FB" w14:textId="77777777"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6D83A1A7" w14:textId="77777777" w:rsidR="00336CA2" w:rsidRPr="005F6435" w:rsidRDefault="00336CA2" w:rsidP="00336CA2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14:paraId="6DDD85E4" w14:textId="77777777" w:rsidR="00336CA2" w:rsidRDefault="00336CA2" w:rsidP="00336CA2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336CA2" w14:paraId="342FF2DF" w14:textId="77777777" w:rsidTr="00A26EA0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2F0A4D5" w14:textId="77777777"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14:paraId="64F03015" w14:textId="77777777" w:rsidR="00336CA2" w:rsidRDefault="00336CA2" w:rsidP="0022725E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D717204" w14:textId="77777777" w:rsidR="00336CA2" w:rsidRDefault="00336CA2" w:rsidP="00336CA2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14:paraId="2E8532C0" w14:textId="77777777" w:rsidR="00A02962" w:rsidRDefault="004B60AF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4B60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0CA5A" wp14:editId="4C8FC067">
                <wp:simplePos x="0" y="0"/>
                <wp:positionH relativeFrom="margin">
                  <wp:align>left</wp:align>
                </wp:positionH>
                <wp:positionV relativeFrom="page">
                  <wp:posOffset>2772105</wp:posOffset>
                </wp:positionV>
                <wp:extent cx="5972175" cy="3175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FA27" w14:textId="77777777" w:rsidR="004B60AF" w:rsidRPr="00DA3F1F" w:rsidRDefault="004B60AF" w:rsidP="004B60AF">
                            <w:pPr>
                              <w:rPr>
                                <w:sz w:val="20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DA3F1F">
                              <w:rPr>
                                <w:sz w:val="20"/>
                              </w:rPr>
                              <w:t>上記の学科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DA3F1F">
                              <w:rPr>
                                <w:sz w:val="20"/>
                              </w:rPr>
                              <w:t>コースを志望す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  <w:r w:rsidRPr="00DA3F1F">
                              <w:rPr>
                                <w:sz w:val="20"/>
                              </w:rPr>
                              <w:t>理由を記入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0CA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218.3pt;width:470.25pt;height: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" filled="f" stroked="f" strokeweight=".5pt">
                <v:textbox>
                  <w:txbxContent>
                    <w:p w14:paraId="35F9FA27" w14:textId="77777777" w:rsidR="004B60AF" w:rsidRPr="00DA3F1F" w:rsidRDefault="004B60AF" w:rsidP="004B60AF">
                      <w:pPr>
                        <w:rPr>
                          <w:sz w:val="20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①</w:t>
                      </w:r>
                      <w:r w:rsidRPr="00DA3F1F">
                        <w:rPr>
                          <w:sz w:val="20"/>
                        </w:rPr>
                        <w:t>上記の学科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・</w:t>
                      </w:r>
                      <w:r w:rsidRPr="00DA3F1F">
                        <w:rPr>
                          <w:sz w:val="20"/>
                        </w:rPr>
                        <w:t>コースを志望す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る</w:t>
                      </w:r>
                      <w:r w:rsidRPr="00DA3F1F">
                        <w:rPr>
                          <w:sz w:val="20"/>
                        </w:rPr>
                        <w:t>理由を記入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して</w:t>
                      </w:r>
                      <w:r w:rsidRPr="00DA3F1F">
                        <w:rPr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F8AC24" w14:textId="7E0E3E53" w:rsidR="00B80001" w:rsidRPr="002F3800" w:rsidRDefault="00D8230D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1D503DD" wp14:editId="240203F6">
                <wp:simplePos x="0" y="0"/>
                <wp:positionH relativeFrom="column">
                  <wp:posOffset>4529</wp:posOffset>
                </wp:positionH>
                <wp:positionV relativeFrom="page">
                  <wp:posOffset>3355675</wp:posOffset>
                </wp:positionV>
                <wp:extent cx="6107430" cy="6719570"/>
                <wp:effectExtent l="0" t="0" r="26670" b="241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719570"/>
                          <a:chOff x="0" y="0"/>
                          <a:chExt cx="6107430" cy="6719978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19178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63835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95753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27671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60451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9150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23424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2562046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4149306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51154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382150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446848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478766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5434642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753819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6081623"/>
                            <a:ext cx="6106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6400800"/>
                            <a:ext cx="610679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881223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6719978"/>
                            <a:ext cx="61067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3200400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82A0D" id="グループ化 1" o:spid="_x0000_s1026" style="position:absolute;left:0;text-align:left;margin-left:.35pt;margin-top:264.25pt;width:480.9pt;height:529.1pt;z-index:251762688;mso-position-vertical-relative:page" coordsize="61074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">
                <v:line id="直線コネクタ 11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12" o:spid="_x0000_s1028" style="position:absolute;visibility:visible;mso-wrap-style:square" from="0,3191" to="61074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3" o:spid="_x0000_s1029" style="position:absolute;visibility:visible;mso-wrap-style:square" from="0,6383" to="61074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BywQAAANsAAAAPAAAAZHJzL2Rvd25yZXYueG1sRE/dasIw&#10;FL4f+A7hCLsZms6B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GLQUHL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4" o:spid="_x0000_s1030" style="position:absolute;visibility:visible;mso-wrap-style:square" from="0,9575" to="61074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gGwQAAANsAAAAPAAAAZHJzL2Rvd25yZXYueG1sRE/dasIw&#10;FL4f+A7hCLsZmk6G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O05yAb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5" o:spid="_x0000_s1031" style="position:absolute;visibility:visible;mso-wrap-style:square" from="0,12767" to="61074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2dwQAAANsAAAAPAAAAZHJzL2Rvd25yZXYueG1sRE/dasIw&#10;FL4f+A7hCLsZmk6Y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IJ1bZ3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6" o:spid="_x0000_s1032" style="position:absolute;visibility:visible;mso-wrap-style:square" from="0,16045" to="61074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8" o:spid="_x0000_s1033" style="position:absolute;visibility:visible;mso-wrap-style:square" from="0,19150" to="61074,1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7" o:spid="_x0000_s1034" style="position:absolute;visibility:visible;mso-wrap-style:square" from="0,22342" to="61074,2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2" o:spid="_x0000_s1035" style="position:absolute;visibility:visible;mso-wrap-style:square" from="0,25620" to="61074,2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" strokecolor="black [3213]" strokeweight=".5pt">
                  <v:stroke dashstyle="1 1" joinstyle="miter"/>
                </v:line>
                <v:line id="直線コネクタ 53" o:spid="_x0000_s1036" style="position:absolute;visibility:visible;mso-wrap-style:square" from="0,41493" to="61074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y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NoX/L+kHyOUNAAD//wMAUEsBAi0AFAAGAAgAAAAhANvh9svuAAAAhQEAABMAAAAAAAAAAAAA&#10;AAAAAAAAAFtDb250ZW50X1R5cGVzXS54bWxQSwECLQAUAAYACAAAACEAWvQsW78AAAAVAQAACwAA&#10;AAAAAAAAAAAAAAAfAQAAX3JlbHMvLnJlbHNQSwECLQAUAAYACAAAACEA9Lrpss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4" o:spid="_x0000_s1037" style="position:absolute;visibility:visible;mso-wrap-style:square" from="0,51154" to="61074,5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bwgAAANsAAAAPAAAAZHJzL2Rvd25yZXYueG1sRI/RisIw&#10;FETfBf8hXMEXWVNFZK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D+iucb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50" o:spid="_x0000_s1038" style="position:absolute;visibility:visible;mso-wrap-style:square" from="0,38215" to="61074,3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FwAAAANsAAAAPAAAAZHJzL2Rvd25yZXYueG1sRE/dasIw&#10;FL4f+A7hCLsZNt1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BGh3x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49" o:spid="_x0000_s1039" style="position:absolute;visibility:visible;mso-wrap-style:square" from="0,44684" to="61074,4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iFwwAAANsAAAAPAAAAZHJzL2Rvd25yZXYueG1sRI9Ra8Iw&#10;FIXfB/6HcIW9DE2VIV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EItIh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1" o:spid="_x0000_s1040" style="position:absolute;visibility:visible;mso-wrap-style:square" from="0,47876" to="61074,4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JewgAAANsAAAAPAAAAZHJzL2Rvd25yZXYueG1sRI/RisIw&#10;FETfF/Yfwl3wZdFUQ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BrJNJe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5" o:spid="_x0000_s1041" style="position:absolute;visibility:visible;mso-wrap-style:square" from="0,54346" to="61073,5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KAwwAAANsAAAAPAAAAZHJzL2Rvd25yZXYueG1sRI9Ra8Iw&#10;FIXfB/sP4Q58GWuqqI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kcZCg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6" o:spid="_x0000_s1042" style="position:absolute;visibility:visible;mso-wrap-style:square" from="0,57538" to="61073,5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55" o:spid="_x0000_s1043" style="position:absolute;visibility:visible;mso-wrap-style:square" from="0,60816" to="61067,6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RdwgAAANsAAAAPAAAAZHJzL2Rvd25yZXYueG1sRI/RisIw&#10;FETfBf8hXMEXWVMFZa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AUH9Rd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7" o:spid="_x0000_s1044" style="position:absolute;visibility:visible;mso-wrap-style:square" from="0,64008" to="6106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lswwAAANsAAAAPAAAAZHJzL2Rvd25yZXYueG1sRI9Ra8Iw&#10;FIXfB/6HcIW9DE2VoV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Dlh5b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5" o:spid="_x0000_s1045" style="position:absolute;visibility:visible;mso-wrap-style:square" from="0,28812" to="61074,2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H9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ycAx/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6" o:spid="_x0000_s1046" style="position:absolute;visibility:visible;mso-wrap-style:square" from="0,67199" to="61067,6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37" o:spid="_x0000_s1047" style="position:absolute;visibility:visible;mso-wrap-style:square" from="0,32004" to="6107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  <w:r w:rsidR="008D258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EC390" wp14:editId="5A816B4A">
                <wp:simplePos x="0" y="0"/>
                <wp:positionH relativeFrom="margin">
                  <wp:align>left</wp:align>
                </wp:positionH>
                <wp:positionV relativeFrom="page">
                  <wp:posOffset>6547104</wp:posOffset>
                </wp:positionV>
                <wp:extent cx="5972175" cy="366446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6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6651" w14:textId="7226409F" w:rsidR="002F3800" w:rsidRPr="00DA3F1F" w:rsidRDefault="002F3800" w:rsidP="002F3800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2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高校</w:t>
                            </w:r>
                            <w:r w:rsidR="00362AF5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時代の活動や私生活等における取り組みで、最もアピールしたいことを1つ記入してください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C390" id="テキスト ボックス 54" o:spid="_x0000_s1027" type="#_x0000_t202" style="position:absolute;margin-left:0;margin-top:515.5pt;width:470.25pt;height:28.8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" filled="f" stroked="f" strokeweight=".5pt">
                <v:textbox>
                  <w:txbxContent>
                    <w:p w14:paraId="2A606651" w14:textId="7226409F" w:rsidR="002F3800" w:rsidRPr="00DA3F1F" w:rsidRDefault="002F3800" w:rsidP="002F3800">
                      <w:pPr>
                        <w:spacing w:line="320" w:lineRule="exact"/>
                        <w:ind w:left="200" w:hangingChars="100" w:hanging="200"/>
                        <w:rPr>
                          <w:sz w:val="22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②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高校</w:t>
                      </w:r>
                      <w:r w:rsidR="00362AF5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時代の活動や私生活等における取り組みで、最もアピールしたいことを1つ記入してください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0001" w:rsidRPr="002F3800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4FF7" w14:textId="77777777" w:rsidR="00E844E0" w:rsidRDefault="00E844E0" w:rsidP="00F71154">
      <w:r>
        <w:separator/>
      </w:r>
    </w:p>
  </w:endnote>
  <w:endnote w:type="continuationSeparator" w:id="0">
    <w:p w14:paraId="295F25F2" w14:textId="77777777" w:rsidR="00E844E0" w:rsidRDefault="00E844E0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E8FA" w14:textId="77777777"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AA82" w14:textId="77777777" w:rsidR="00E844E0" w:rsidRDefault="00E844E0" w:rsidP="00F71154">
      <w:r>
        <w:separator/>
      </w:r>
    </w:p>
  </w:footnote>
  <w:footnote w:type="continuationSeparator" w:id="0">
    <w:p w14:paraId="6BCA4EFA" w14:textId="77777777" w:rsidR="00E844E0" w:rsidRDefault="00E844E0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E2"/>
    <w:rsid w:val="00011998"/>
    <w:rsid w:val="00036510"/>
    <w:rsid w:val="00091786"/>
    <w:rsid w:val="000B0FCF"/>
    <w:rsid w:val="0010208A"/>
    <w:rsid w:val="0011343A"/>
    <w:rsid w:val="0017463A"/>
    <w:rsid w:val="00177072"/>
    <w:rsid w:val="001F31AC"/>
    <w:rsid w:val="0022725E"/>
    <w:rsid w:val="002450A2"/>
    <w:rsid w:val="00281C19"/>
    <w:rsid w:val="002873F1"/>
    <w:rsid w:val="002F3800"/>
    <w:rsid w:val="0030575B"/>
    <w:rsid w:val="003335CD"/>
    <w:rsid w:val="00336CA2"/>
    <w:rsid w:val="00340D77"/>
    <w:rsid w:val="00347136"/>
    <w:rsid w:val="00362AF5"/>
    <w:rsid w:val="0037430F"/>
    <w:rsid w:val="00385042"/>
    <w:rsid w:val="00386687"/>
    <w:rsid w:val="003B5FC0"/>
    <w:rsid w:val="0040071B"/>
    <w:rsid w:val="0046009E"/>
    <w:rsid w:val="004A2E9C"/>
    <w:rsid w:val="004B60AF"/>
    <w:rsid w:val="004E7872"/>
    <w:rsid w:val="004F314D"/>
    <w:rsid w:val="005152DC"/>
    <w:rsid w:val="005A1851"/>
    <w:rsid w:val="005D2F62"/>
    <w:rsid w:val="005F6435"/>
    <w:rsid w:val="00631632"/>
    <w:rsid w:val="00635218"/>
    <w:rsid w:val="00654E5F"/>
    <w:rsid w:val="00681B0F"/>
    <w:rsid w:val="006A0569"/>
    <w:rsid w:val="006F221E"/>
    <w:rsid w:val="007049BD"/>
    <w:rsid w:val="0080734B"/>
    <w:rsid w:val="00837D76"/>
    <w:rsid w:val="00847ADF"/>
    <w:rsid w:val="00872FA0"/>
    <w:rsid w:val="00883648"/>
    <w:rsid w:val="008A43B0"/>
    <w:rsid w:val="008D258A"/>
    <w:rsid w:val="008D7ABC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30CF5"/>
    <w:rsid w:val="00B80001"/>
    <w:rsid w:val="00C5193C"/>
    <w:rsid w:val="00C903AA"/>
    <w:rsid w:val="00CB5DD0"/>
    <w:rsid w:val="00CE7DC8"/>
    <w:rsid w:val="00D57FE3"/>
    <w:rsid w:val="00D8230D"/>
    <w:rsid w:val="00DA3F1F"/>
    <w:rsid w:val="00E016B6"/>
    <w:rsid w:val="00E12ABF"/>
    <w:rsid w:val="00E532FD"/>
    <w:rsid w:val="00E844E0"/>
    <w:rsid w:val="00EC4C62"/>
    <w:rsid w:val="00F20454"/>
    <w:rsid w:val="00F71154"/>
    <w:rsid w:val="00F85CDC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563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DA47-9EF5-4E64-9736-2F9664C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0T07:45:00Z</dcterms:created>
  <dcterms:modified xsi:type="dcterms:W3CDTF">2026-07-10T07:45:00Z</dcterms:modified>
</cp:coreProperties>
</file>